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7F291" w14:textId="77777777" w:rsidR="00A84B4E" w:rsidRDefault="00A84B4E" w:rsidP="000A573E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</w:p>
    <w:p w14:paraId="47A1766C" w14:textId="77777777"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14:paraId="1848ED98" w14:textId="77777777"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40CFAA53" w14:textId="77777777"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79C5FE47" w14:textId="6F9DA898" w:rsidR="000A573E" w:rsidRPr="006C4D75" w:rsidRDefault="00331801" w:rsidP="001A7CCE">
      <w:pPr>
        <w:jc w:val="center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  <w:t xml:space="preserve">               </w:t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                       </w:t>
      </w:r>
      <w:r w:rsidR="000A573E" w:rsidRPr="000E4E45">
        <w:rPr>
          <w:rFonts w:ascii="Sylfaen" w:hAnsi="Sylfaen"/>
          <w:sz w:val="14"/>
          <w:szCs w:val="14"/>
        </w:rPr>
        <w:t xml:space="preserve"> </w:t>
      </w:r>
      <w:r w:rsidR="001A7CCE" w:rsidRPr="000C7607">
        <w:rPr>
          <w:rFonts w:ascii="Sylfaen" w:hAnsi="Sylfaen"/>
          <w:color w:val="FF0000"/>
          <w:sz w:val="14"/>
          <w:szCs w:val="14"/>
        </w:rPr>
        <w:t>[</w:t>
      </w:r>
      <w:r w:rsidR="001A7CCE" w:rsidRPr="000C7607">
        <w:rPr>
          <w:rFonts w:ascii="Sylfaen" w:hAnsi="Sylfaen" w:cs="Sylfaen"/>
          <w:color w:val="FF0000"/>
          <w:sz w:val="14"/>
          <w:szCs w:val="14"/>
        </w:rPr>
        <w:t>რიცხვი</w:t>
      </w:r>
      <w:r w:rsidR="001A7CCE" w:rsidRPr="000C7607">
        <w:rPr>
          <w:rFonts w:ascii="Sylfaen" w:hAnsi="Sylfaen"/>
          <w:color w:val="FF0000"/>
          <w:sz w:val="14"/>
          <w:szCs w:val="14"/>
        </w:rPr>
        <w:t>] [</w:t>
      </w:r>
      <w:r w:rsidR="001A7CCE" w:rsidRPr="000C7607">
        <w:rPr>
          <w:rFonts w:ascii="Sylfaen" w:hAnsi="Sylfaen" w:cs="Sylfaen"/>
          <w:color w:val="FF0000"/>
          <w:sz w:val="14"/>
          <w:szCs w:val="14"/>
        </w:rPr>
        <w:t>თვე</w:t>
      </w:r>
      <w:r w:rsidR="001A7CCE" w:rsidRPr="000C7607">
        <w:rPr>
          <w:rFonts w:ascii="Sylfaen" w:hAnsi="Sylfaen"/>
          <w:color w:val="FF0000"/>
          <w:sz w:val="14"/>
          <w:szCs w:val="14"/>
        </w:rPr>
        <w:t>]</w:t>
      </w:r>
      <w:r w:rsidR="001A7CCE" w:rsidRPr="000C7607">
        <w:rPr>
          <w:rFonts w:ascii="Sylfaen" w:hAnsi="Sylfaen"/>
          <w:sz w:val="14"/>
          <w:szCs w:val="14"/>
        </w:rPr>
        <w:t xml:space="preserve"> 20</w:t>
      </w:r>
      <w:r w:rsidR="0021027C" w:rsidRPr="0021027C">
        <w:rPr>
          <w:rFonts w:ascii="Sylfaen" w:hAnsi="Sylfaen"/>
          <w:sz w:val="14"/>
          <w:szCs w:val="14"/>
          <w:lang w:val="ka-GE"/>
        </w:rPr>
        <w:t>2</w:t>
      </w:r>
      <w:r w:rsidR="00D061E6">
        <w:rPr>
          <w:rFonts w:ascii="Sylfaen" w:hAnsi="Sylfaen"/>
          <w:sz w:val="14"/>
          <w:szCs w:val="14"/>
          <w:lang w:val="ka-GE"/>
        </w:rPr>
        <w:t>4</w:t>
      </w:r>
      <w:r w:rsidR="001A7CCE" w:rsidRPr="000C7607">
        <w:rPr>
          <w:rFonts w:ascii="Sylfaen" w:hAnsi="Sylfaen" w:cs="Sylfaen"/>
          <w:sz w:val="14"/>
          <w:szCs w:val="14"/>
        </w:rPr>
        <w:t>წელი</w:t>
      </w:r>
    </w:p>
    <w:p w14:paraId="3BB8D89D" w14:textId="77777777"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3D5ACB63" w14:textId="77777777"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5F397253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14:paraId="4214314C" w14:textId="77777777" w:rsidTr="0040256B">
        <w:trPr>
          <w:trHeight w:val="101"/>
        </w:trPr>
        <w:tc>
          <w:tcPr>
            <w:tcW w:w="720" w:type="dxa"/>
          </w:tcPr>
          <w:p w14:paraId="39E3C06E" w14:textId="77777777"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715A1379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b/>
                <w:bCs/>
                <w:sz w:val="14"/>
                <w:szCs w:val="14"/>
              </w:rPr>
              <w:t>მყიდველი</w:t>
            </w:r>
            <w:r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14:paraId="27AA0F28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647BC9" w:rsidRPr="006C4D75" w14:paraId="3DF44BD9" w14:textId="77777777" w:rsidTr="0040256B">
        <w:trPr>
          <w:trHeight w:val="60"/>
        </w:trPr>
        <w:tc>
          <w:tcPr>
            <w:tcW w:w="720" w:type="dxa"/>
          </w:tcPr>
          <w:p w14:paraId="1BB3FA31" w14:textId="77777777" w:rsidR="00647BC9" w:rsidRPr="006C4D75" w:rsidRDefault="00647BC9" w:rsidP="00647BC9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291EB83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14:paraId="1304E5E5" w14:textId="3D4846EE" w:rsidR="00647BC9" w:rsidRPr="00255C44" w:rsidRDefault="00D061E6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სს ევექსი</w:t>
            </w:r>
            <w:r w:rsidR="00647BC9" w:rsidRPr="00C57DB5">
              <w:rPr>
                <w:rFonts w:ascii="Sylfaen" w:hAnsi="Sylfaen"/>
                <w:sz w:val="14"/>
                <w:szCs w:val="14"/>
                <w:lang w:val="ka-GE"/>
              </w:rPr>
              <w:t xml:space="preserve">   </w:t>
            </w:r>
          </w:p>
        </w:tc>
      </w:tr>
      <w:tr w:rsidR="00647BC9" w:rsidRPr="006C4D75" w14:paraId="3324F187" w14:textId="77777777" w:rsidTr="0040256B">
        <w:trPr>
          <w:trHeight w:val="60"/>
        </w:trPr>
        <w:tc>
          <w:tcPr>
            <w:tcW w:w="720" w:type="dxa"/>
          </w:tcPr>
          <w:p w14:paraId="600E8C83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9315EC6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60D9BF5" w14:textId="2BC48666" w:rsidR="00647BC9" w:rsidRPr="00255C44" w:rsidRDefault="00D061E6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5670000</w:t>
            </w:r>
          </w:p>
        </w:tc>
      </w:tr>
      <w:tr w:rsidR="00647BC9" w:rsidRPr="006C4D75" w14:paraId="7AC5811F" w14:textId="77777777" w:rsidTr="0040256B">
        <w:trPr>
          <w:trHeight w:val="60"/>
        </w:trPr>
        <w:tc>
          <w:tcPr>
            <w:tcW w:w="720" w:type="dxa"/>
          </w:tcPr>
          <w:p w14:paraId="2B52949F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A1C63AB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E284AAC" w14:textId="3AA4AE61" w:rsidR="00647BC9" w:rsidRPr="00181B37" w:rsidRDefault="00A32ED1" w:rsidP="00647BC9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ქ.თბილისი </w:t>
            </w:r>
            <w:r w:rsidR="00D061E6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ვაჟა-ფშაველას #40</w:t>
            </w:r>
          </w:p>
        </w:tc>
      </w:tr>
      <w:tr w:rsidR="00D061E6" w:rsidRPr="006C4D75" w14:paraId="01627758" w14:textId="77777777" w:rsidTr="0040256B">
        <w:trPr>
          <w:trHeight w:val="60"/>
        </w:trPr>
        <w:tc>
          <w:tcPr>
            <w:tcW w:w="720" w:type="dxa"/>
          </w:tcPr>
          <w:p w14:paraId="05F77DE6" w14:textId="77777777" w:rsidR="00D061E6" w:rsidRPr="006C4D75" w:rsidRDefault="00D061E6" w:rsidP="00D061E6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2A588F2" w14:textId="77777777" w:rsidR="00D061E6" w:rsidRPr="00BB3BF9" w:rsidRDefault="00D061E6" w:rsidP="00D061E6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3835BB8" w14:textId="1F6637AD" w:rsidR="00D061E6" w:rsidRPr="00BB3BF9" w:rsidRDefault="00D061E6" w:rsidP="00D061E6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ქ.თბილისი ვაჟა-ფშაველას #40</w:t>
            </w:r>
          </w:p>
        </w:tc>
      </w:tr>
      <w:tr w:rsidR="00D061E6" w:rsidRPr="006C4D75" w14:paraId="0CA9E0A2" w14:textId="77777777" w:rsidTr="0040256B">
        <w:trPr>
          <w:trHeight w:val="60"/>
        </w:trPr>
        <w:tc>
          <w:tcPr>
            <w:tcW w:w="720" w:type="dxa"/>
          </w:tcPr>
          <w:p w14:paraId="398918C0" w14:textId="77777777" w:rsidR="00D061E6" w:rsidRPr="006C4D75" w:rsidRDefault="00D061E6" w:rsidP="00D061E6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5B8756EA" w14:textId="77777777" w:rsidR="00D061E6" w:rsidRPr="00BB3BF9" w:rsidRDefault="00D061E6" w:rsidP="00D061E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14:paraId="721E3A27" w14:textId="77777777" w:rsidR="00D061E6" w:rsidRPr="00BB3BF9" w:rsidRDefault="00D061E6" w:rsidP="00D061E6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D061E6" w:rsidRPr="006C4D75" w14:paraId="5D57D190" w14:textId="77777777" w:rsidTr="00A97BFF">
        <w:trPr>
          <w:trHeight w:val="61"/>
        </w:trPr>
        <w:tc>
          <w:tcPr>
            <w:tcW w:w="720" w:type="dxa"/>
          </w:tcPr>
          <w:p w14:paraId="6C1B6112" w14:textId="77777777" w:rsidR="00D061E6" w:rsidRPr="006C4D75" w:rsidRDefault="00D061E6" w:rsidP="00D061E6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7167CE8C" w14:textId="77777777" w:rsidR="00D061E6" w:rsidRPr="00BB3BF9" w:rsidRDefault="00D061E6" w:rsidP="00D061E6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366BB6FD" w14:textId="75983406" w:rsidR="00D061E6" w:rsidRPr="00420687" w:rsidRDefault="00D061E6" w:rsidP="00D061E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bCs/>
                <w:sz w:val="14"/>
                <w:szCs w:val="14"/>
                <w:lang w:val="ka-GE"/>
              </w:rPr>
              <w:t>თამარ ჩხაიძე</w:t>
            </w:r>
          </w:p>
        </w:tc>
      </w:tr>
      <w:tr w:rsidR="00D061E6" w:rsidRPr="006C4D75" w14:paraId="313224BF" w14:textId="77777777" w:rsidTr="00A97BFF">
        <w:trPr>
          <w:trHeight w:val="60"/>
        </w:trPr>
        <w:tc>
          <w:tcPr>
            <w:tcW w:w="720" w:type="dxa"/>
          </w:tcPr>
          <w:p w14:paraId="0D0F705C" w14:textId="77777777" w:rsidR="00D061E6" w:rsidRPr="006C4D75" w:rsidRDefault="00D061E6" w:rsidP="00D061E6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 </w:t>
            </w:r>
          </w:p>
        </w:tc>
        <w:tc>
          <w:tcPr>
            <w:tcW w:w="3960" w:type="dxa"/>
          </w:tcPr>
          <w:p w14:paraId="2456343E" w14:textId="77777777" w:rsidR="00D061E6" w:rsidRPr="00BB3BF9" w:rsidRDefault="00D061E6" w:rsidP="00D061E6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1A1EF88E" w14:textId="77777777" w:rsidR="00D061E6" w:rsidRPr="00A508E2" w:rsidRDefault="00D061E6" w:rsidP="00D061E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bCs/>
                <w:sz w:val="14"/>
                <w:szCs w:val="14"/>
                <w:lang w:val="ka-GE"/>
              </w:rPr>
              <w:t>უფლებამოსილი პირი</w:t>
            </w:r>
          </w:p>
        </w:tc>
      </w:tr>
      <w:tr w:rsidR="00D061E6" w:rsidRPr="006C4D75" w14:paraId="762AB9B6" w14:textId="77777777" w:rsidTr="0040256B">
        <w:trPr>
          <w:trHeight w:val="139"/>
        </w:trPr>
        <w:tc>
          <w:tcPr>
            <w:tcW w:w="720" w:type="dxa"/>
          </w:tcPr>
          <w:p w14:paraId="6BB87FF6" w14:textId="77777777" w:rsidR="00D061E6" w:rsidRPr="006C4D75" w:rsidRDefault="00D061E6" w:rsidP="00D061E6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2011F2A3" w14:textId="77777777" w:rsidR="00D061E6" w:rsidRPr="00BB3BF9" w:rsidRDefault="00D061E6" w:rsidP="00D061E6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6B960AD7" w14:textId="77777777" w:rsidR="00D061E6" w:rsidRPr="00BB3BF9" w:rsidRDefault="00D061E6" w:rsidP="00D061E6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D061E6" w:rsidRPr="006C4D75" w14:paraId="5B7EC692" w14:textId="77777777" w:rsidTr="0040256B">
        <w:trPr>
          <w:trHeight w:val="151"/>
        </w:trPr>
        <w:tc>
          <w:tcPr>
            <w:tcW w:w="720" w:type="dxa"/>
          </w:tcPr>
          <w:p w14:paraId="602372A0" w14:textId="77777777" w:rsidR="00D061E6" w:rsidRPr="006C4D75" w:rsidRDefault="00D061E6" w:rsidP="00D061E6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4AF1598A" w14:textId="77777777" w:rsidR="00D061E6" w:rsidRPr="00BB3BF9" w:rsidRDefault="00D061E6" w:rsidP="00D061E6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804CED0" w14:textId="12D2A0A3" w:rsidR="00D061E6" w:rsidRPr="00EB2469" w:rsidRDefault="00D061E6" w:rsidP="00D061E6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სალომე ყუფარაძე </w:t>
            </w:r>
          </w:p>
        </w:tc>
      </w:tr>
      <w:tr w:rsidR="00D061E6" w:rsidRPr="006C4D75" w14:paraId="72E1FE34" w14:textId="77777777" w:rsidTr="0040256B">
        <w:trPr>
          <w:trHeight w:val="60"/>
        </w:trPr>
        <w:tc>
          <w:tcPr>
            <w:tcW w:w="720" w:type="dxa"/>
          </w:tcPr>
          <w:p w14:paraId="2994B40B" w14:textId="77777777" w:rsidR="00D061E6" w:rsidRPr="006C4D75" w:rsidRDefault="00D061E6" w:rsidP="00D061E6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8CBDE24" w14:textId="77777777" w:rsidR="00D061E6" w:rsidRPr="00BB3BF9" w:rsidRDefault="00D061E6" w:rsidP="00D061E6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015E43E" w14:textId="77777777" w:rsidR="00D061E6" w:rsidRPr="00480DF9" w:rsidRDefault="00D061E6" w:rsidP="00D061E6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შესყიდვების განყოფილების უფროსი</w:t>
            </w:r>
          </w:p>
        </w:tc>
      </w:tr>
      <w:tr w:rsidR="00D061E6" w:rsidRPr="006C4D75" w14:paraId="4CDF1C68" w14:textId="77777777" w:rsidTr="0040256B">
        <w:trPr>
          <w:trHeight w:val="60"/>
        </w:trPr>
        <w:tc>
          <w:tcPr>
            <w:tcW w:w="720" w:type="dxa"/>
          </w:tcPr>
          <w:p w14:paraId="62E20F5E" w14:textId="77777777" w:rsidR="00D061E6" w:rsidRPr="006C4D75" w:rsidRDefault="00D061E6" w:rsidP="00D061E6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5747A5E" w14:textId="77777777" w:rsidR="00D061E6" w:rsidRPr="00BB3BF9" w:rsidRDefault="00D061E6" w:rsidP="00D061E6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0872D3C" w14:textId="77777777" w:rsidR="00D061E6" w:rsidRPr="00BB3BF9" w:rsidRDefault="00D061E6" w:rsidP="00D061E6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D061E6" w:rsidRPr="006C4D75" w14:paraId="5F597324" w14:textId="77777777" w:rsidTr="0040256B">
        <w:trPr>
          <w:trHeight w:val="60"/>
        </w:trPr>
        <w:tc>
          <w:tcPr>
            <w:tcW w:w="720" w:type="dxa"/>
          </w:tcPr>
          <w:p w14:paraId="265191CE" w14:textId="77777777" w:rsidR="00D061E6" w:rsidRPr="006C4D75" w:rsidRDefault="00D061E6" w:rsidP="00D061E6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2536561" w14:textId="77777777" w:rsidR="00D061E6" w:rsidRPr="00BB3BF9" w:rsidRDefault="00D061E6" w:rsidP="00D061E6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464F009" w14:textId="77777777" w:rsidR="00D061E6" w:rsidRPr="00BB3BF9" w:rsidRDefault="00D061E6" w:rsidP="00D061E6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D061E6" w:rsidRPr="006C4D75" w14:paraId="0E6ED5BA" w14:textId="77777777" w:rsidTr="0040256B">
        <w:trPr>
          <w:trHeight w:val="61"/>
        </w:trPr>
        <w:tc>
          <w:tcPr>
            <w:tcW w:w="720" w:type="dxa"/>
          </w:tcPr>
          <w:p w14:paraId="05A31F3F" w14:textId="77777777" w:rsidR="00D061E6" w:rsidRPr="006C4D75" w:rsidRDefault="00D061E6" w:rsidP="00D061E6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DF26E54" w14:textId="77777777" w:rsidR="00D061E6" w:rsidRPr="00BB3BF9" w:rsidRDefault="00D061E6" w:rsidP="00D061E6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87F806E" w14:textId="648F79A5" w:rsidR="00D061E6" w:rsidRPr="00BB3BF9" w:rsidRDefault="00D061E6" w:rsidP="00D061E6">
            <w:pPr>
              <w:rPr>
                <w:sz w:val="14"/>
                <w:szCs w:val="14"/>
                <w:lang w:val="en-US"/>
              </w:rPr>
            </w:pPr>
          </w:p>
        </w:tc>
      </w:tr>
      <w:tr w:rsidR="00D061E6" w:rsidRPr="006C4D75" w14:paraId="52557EB1" w14:textId="77777777" w:rsidTr="0040256B">
        <w:trPr>
          <w:trHeight w:val="87"/>
        </w:trPr>
        <w:tc>
          <w:tcPr>
            <w:tcW w:w="720" w:type="dxa"/>
          </w:tcPr>
          <w:p w14:paraId="4D0A0B46" w14:textId="77777777" w:rsidR="00D061E6" w:rsidRPr="006C4D75" w:rsidRDefault="00D061E6" w:rsidP="00D061E6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55F59F1" w14:textId="77777777" w:rsidR="00D061E6" w:rsidRPr="006C4D75" w:rsidRDefault="00D061E6" w:rsidP="00D061E6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14:paraId="060A4068" w14:textId="77777777" w:rsidR="00D061E6" w:rsidRPr="006C4D75" w:rsidRDefault="00D061E6" w:rsidP="00D061E6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D061E6" w:rsidRPr="006C4D75" w14:paraId="150C4C8E" w14:textId="77777777" w:rsidTr="0040256B">
        <w:trPr>
          <w:trHeight w:val="100"/>
        </w:trPr>
        <w:tc>
          <w:tcPr>
            <w:tcW w:w="720" w:type="dxa"/>
          </w:tcPr>
          <w:p w14:paraId="34EA2CE2" w14:textId="77777777" w:rsidR="00D061E6" w:rsidRPr="006C4D75" w:rsidRDefault="00D061E6" w:rsidP="00D061E6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6C8B91D" w14:textId="77777777" w:rsidR="00D061E6" w:rsidRPr="006C4D75" w:rsidRDefault="00D061E6" w:rsidP="00D061E6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2D724D4D" w14:textId="77777777" w:rsidR="00D061E6" w:rsidRPr="006C4D75" w:rsidRDefault="00D061E6" w:rsidP="00D061E6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D061E6" w:rsidRPr="006C4D75" w14:paraId="2C6D3571" w14:textId="77777777" w:rsidTr="0040256B">
        <w:trPr>
          <w:trHeight w:val="125"/>
        </w:trPr>
        <w:tc>
          <w:tcPr>
            <w:tcW w:w="720" w:type="dxa"/>
          </w:tcPr>
          <w:p w14:paraId="13E1A54D" w14:textId="77777777" w:rsidR="00D061E6" w:rsidRPr="006C4D75" w:rsidRDefault="00D061E6" w:rsidP="00D061E6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28F39E9" w14:textId="77777777" w:rsidR="00D061E6" w:rsidRPr="006C4D75" w:rsidRDefault="00D061E6" w:rsidP="00D061E6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BAD8FA9" w14:textId="77777777" w:rsidR="00D061E6" w:rsidRPr="006C4D75" w:rsidRDefault="00D061E6" w:rsidP="00D061E6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D061E6" w:rsidRPr="006C4D75" w14:paraId="66B1D91B" w14:textId="77777777" w:rsidTr="0040256B">
        <w:trPr>
          <w:trHeight w:val="137"/>
        </w:trPr>
        <w:tc>
          <w:tcPr>
            <w:tcW w:w="720" w:type="dxa"/>
          </w:tcPr>
          <w:p w14:paraId="74A7EADE" w14:textId="77777777" w:rsidR="00D061E6" w:rsidRPr="006C4D75" w:rsidRDefault="00D061E6" w:rsidP="00D061E6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8EA370A" w14:textId="77777777" w:rsidR="00D061E6" w:rsidRPr="006C4D75" w:rsidRDefault="00D061E6" w:rsidP="00D061E6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14:paraId="7C4E6627" w14:textId="77777777" w:rsidR="00D061E6" w:rsidRPr="006C4D75" w:rsidRDefault="00D061E6" w:rsidP="00D061E6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D061E6" w:rsidRPr="006C4D75" w14:paraId="60055359" w14:textId="77777777" w:rsidTr="0040256B">
        <w:trPr>
          <w:trHeight w:val="60"/>
        </w:trPr>
        <w:tc>
          <w:tcPr>
            <w:tcW w:w="720" w:type="dxa"/>
          </w:tcPr>
          <w:p w14:paraId="4FE2D339" w14:textId="77777777" w:rsidR="00D061E6" w:rsidRPr="006C4D75" w:rsidRDefault="00D061E6" w:rsidP="00D061E6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BCE198F" w14:textId="77777777" w:rsidR="00D061E6" w:rsidRPr="006C4D75" w:rsidRDefault="00D061E6" w:rsidP="00D061E6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CB75359" w14:textId="77777777" w:rsidR="00D061E6" w:rsidRPr="006C4D75" w:rsidRDefault="00D061E6" w:rsidP="00D061E6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D061E6" w:rsidRPr="006C4D75" w14:paraId="743845CC" w14:textId="77777777" w:rsidTr="0040256B">
        <w:trPr>
          <w:trHeight w:val="60"/>
        </w:trPr>
        <w:tc>
          <w:tcPr>
            <w:tcW w:w="720" w:type="dxa"/>
          </w:tcPr>
          <w:p w14:paraId="475B6B40" w14:textId="77777777" w:rsidR="00D061E6" w:rsidRPr="006C4D75" w:rsidRDefault="00D061E6" w:rsidP="00D061E6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92E6200" w14:textId="77777777" w:rsidR="00D061E6" w:rsidRPr="006C4D75" w:rsidRDefault="00D061E6" w:rsidP="00D061E6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372551F" w14:textId="77777777" w:rsidR="00D061E6" w:rsidRPr="006C4D75" w:rsidRDefault="00D061E6" w:rsidP="00D061E6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D061E6" w:rsidRPr="006C4D75" w14:paraId="0904594D" w14:textId="77777777" w:rsidTr="0040256B">
        <w:trPr>
          <w:trHeight w:val="60"/>
        </w:trPr>
        <w:tc>
          <w:tcPr>
            <w:tcW w:w="720" w:type="dxa"/>
          </w:tcPr>
          <w:p w14:paraId="2DDAA483" w14:textId="77777777" w:rsidR="00D061E6" w:rsidRPr="006C4D75" w:rsidRDefault="00D061E6" w:rsidP="00D061E6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7E603BE" w14:textId="77777777" w:rsidR="00D061E6" w:rsidRPr="006C4D75" w:rsidRDefault="00D061E6" w:rsidP="00D061E6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14:paraId="0E2A54D0" w14:textId="77777777" w:rsidR="00D061E6" w:rsidRPr="006C4D75" w:rsidRDefault="00D061E6" w:rsidP="00D061E6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D061E6" w:rsidRPr="006C4D75" w14:paraId="3954D1E5" w14:textId="77777777" w:rsidTr="0040256B">
        <w:trPr>
          <w:trHeight w:val="74"/>
        </w:trPr>
        <w:tc>
          <w:tcPr>
            <w:tcW w:w="720" w:type="dxa"/>
          </w:tcPr>
          <w:p w14:paraId="06E2991F" w14:textId="77777777" w:rsidR="00D061E6" w:rsidRPr="006C4D75" w:rsidRDefault="00D061E6" w:rsidP="00D061E6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3E18EBF1" w14:textId="77777777" w:rsidR="00D061E6" w:rsidRPr="006C4D75" w:rsidRDefault="00D061E6" w:rsidP="00D061E6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D20406F" w14:textId="77777777" w:rsidR="00D061E6" w:rsidRPr="006C4D75" w:rsidRDefault="00D061E6" w:rsidP="00D061E6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D061E6" w:rsidRPr="006C4D75" w14:paraId="12AACC00" w14:textId="77777777" w:rsidTr="0040256B">
        <w:trPr>
          <w:trHeight w:val="99"/>
        </w:trPr>
        <w:tc>
          <w:tcPr>
            <w:tcW w:w="720" w:type="dxa"/>
          </w:tcPr>
          <w:p w14:paraId="0605036E" w14:textId="77777777" w:rsidR="00D061E6" w:rsidRPr="006C4D75" w:rsidRDefault="00D061E6" w:rsidP="00D061E6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9614025" w14:textId="77777777" w:rsidR="00D061E6" w:rsidRPr="006C4D75" w:rsidRDefault="00D061E6" w:rsidP="00D061E6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2E69338" w14:textId="77777777" w:rsidR="00D061E6" w:rsidRPr="006C4D75" w:rsidRDefault="00D061E6" w:rsidP="00D061E6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D061E6" w:rsidRPr="006C4D75" w14:paraId="183B2C6A" w14:textId="77777777" w:rsidTr="0040256B">
        <w:trPr>
          <w:trHeight w:val="125"/>
        </w:trPr>
        <w:tc>
          <w:tcPr>
            <w:tcW w:w="720" w:type="dxa"/>
          </w:tcPr>
          <w:p w14:paraId="3D60CAD5" w14:textId="77777777" w:rsidR="00D061E6" w:rsidRPr="006C4D75" w:rsidRDefault="00D061E6" w:rsidP="00D061E6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5521503" w14:textId="77777777" w:rsidR="00D061E6" w:rsidRPr="006C4D75" w:rsidRDefault="00D061E6" w:rsidP="00D061E6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8FCE070" w14:textId="77777777" w:rsidR="00D061E6" w:rsidRPr="006C4D75" w:rsidRDefault="00D061E6" w:rsidP="00D061E6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D061E6" w:rsidRPr="006C4D75" w14:paraId="62B49796" w14:textId="77777777" w:rsidTr="0040256B">
        <w:trPr>
          <w:trHeight w:val="163"/>
        </w:trPr>
        <w:tc>
          <w:tcPr>
            <w:tcW w:w="720" w:type="dxa"/>
          </w:tcPr>
          <w:p w14:paraId="31239E93" w14:textId="77777777" w:rsidR="00D061E6" w:rsidRPr="006C4D75" w:rsidRDefault="00D061E6" w:rsidP="00D061E6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3E872C7E" w14:textId="77777777" w:rsidR="00D061E6" w:rsidRPr="006C4D75" w:rsidRDefault="00D061E6" w:rsidP="00D061E6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62C2B55D" w14:textId="77777777" w:rsidR="00D061E6" w:rsidRPr="006C4D75" w:rsidRDefault="00D061E6" w:rsidP="00D061E6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D061E6" w:rsidRPr="006C4D75" w14:paraId="78316628" w14:textId="77777777" w:rsidTr="0040256B">
        <w:trPr>
          <w:trHeight w:val="105"/>
        </w:trPr>
        <w:tc>
          <w:tcPr>
            <w:tcW w:w="720" w:type="dxa"/>
          </w:tcPr>
          <w:p w14:paraId="4528376C" w14:textId="77777777" w:rsidR="00D061E6" w:rsidRPr="006C4D75" w:rsidRDefault="00D061E6" w:rsidP="00D061E6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32E31396" w14:textId="77777777" w:rsidR="00D061E6" w:rsidRPr="006C4D75" w:rsidRDefault="00D061E6" w:rsidP="00D061E6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C7323CE" w14:textId="77777777" w:rsidR="00D061E6" w:rsidRPr="006C4D75" w:rsidRDefault="00D061E6" w:rsidP="00D061E6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D061E6" w:rsidRPr="006C4D75" w14:paraId="4D3AA7F7" w14:textId="77777777" w:rsidTr="0040256B">
        <w:trPr>
          <w:trHeight w:val="60"/>
        </w:trPr>
        <w:tc>
          <w:tcPr>
            <w:tcW w:w="720" w:type="dxa"/>
          </w:tcPr>
          <w:p w14:paraId="1A2901F2" w14:textId="77777777" w:rsidR="00D061E6" w:rsidRPr="006C4D75" w:rsidRDefault="00D061E6" w:rsidP="00D061E6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23C6CAB" w14:textId="77777777" w:rsidR="00D061E6" w:rsidRPr="006C4D75" w:rsidRDefault="00D061E6" w:rsidP="00D061E6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321A819" w14:textId="77777777" w:rsidR="00D061E6" w:rsidRPr="006C4D75" w:rsidRDefault="00D061E6" w:rsidP="00D061E6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D061E6" w:rsidRPr="006C4D75" w14:paraId="667FB834" w14:textId="77777777" w:rsidTr="0040256B">
        <w:trPr>
          <w:trHeight w:val="60"/>
        </w:trPr>
        <w:tc>
          <w:tcPr>
            <w:tcW w:w="720" w:type="dxa"/>
          </w:tcPr>
          <w:p w14:paraId="5E4A8340" w14:textId="77777777" w:rsidR="00D061E6" w:rsidRPr="006C4D75" w:rsidRDefault="00D061E6" w:rsidP="00D061E6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B9A03E4" w14:textId="77777777" w:rsidR="00D061E6" w:rsidRPr="006C4D75" w:rsidRDefault="00D061E6" w:rsidP="00D061E6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E943346" w14:textId="77777777" w:rsidR="00D061E6" w:rsidRPr="006C4D75" w:rsidRDefault="00D061E6" w:rsidP="00D061E6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D061E6" w:rsidRPr="006C4D75" w14:paraId="7D1B2894" w14:textId="77777777" w:rsidTr="0040256B">
        <w:trPr>
          <w:trHeight w:val="60"/>
        </w:trPr>
        <w:tc>
          <w:tcPr>
            <w:tcW w:w="720" w:type="dxa"/>
          </w:tcPr>
          <w:p w14:paraId="4CCA906F" w14:textId="77777777" w:rsidR="00D061E6" w:rsidRPr="006C4D75" w:rsidRDefault="00D061E6" w:rsidP="00D061E6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213E199" w14:textId="77777777" w:rsidR="00D061E6" w:rsidRPr="006C4D75" w:rsidRDefault="00D061E6" w:rsidP="00D061E6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FC253F2" w14:textId="77777777" w:rsidR="00D061E6" w:rsidRPr="006C4D75" w:rsidRDefault="00D061E6" w:rsidP="00D061E6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D061E6" w:rsidRPr="006C4D75" w14:paraId="6D31984D" w14:textId="77777777" w:rsidTr="0040256B">
        <w:trPr>
          <w:trHeight w:val="85"/>
        </w:trPr>
        <w:tc>
          <w:tcPr>
            <w:tcW w:w="720" w:type="dxa"/>
          </w:tcPr>
          <w:p w14:paraId="15F0A26A" w14:textId="77777777" w:rsidR="00D061E6" w:rsidRPr="006C4D75" w:rsidRDefault="00D061E6" w:rsidP="00D061E6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B937EAB" w14:textId="77777777" w:rsidR="00D061E6" w:rsidRPr="006C4D75" w:rsidRDefault="00D061E6" w:rsidP="00D061E6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46F4EDE" w14:textId="77777777" w:rsidR="00D061E6" w:rsidRPr="006C4D75" w:rsidRDefault="00D061E6" w:rsidP="00D061E6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22ACB357" w14:textId="77777777"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14:paraId="5668E3B3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14:paraId="10F434BA" w14:textId="77777777"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14:paraId="0397903A" w14:textId="77777777"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0" w:name="OLE_LINK3"/>
      <w:bookmarkStart w:id="1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0"/>
      <w:bookmarkEnd w:id="1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14:paraId="6884AD93" w14:textId="77777777"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14:paraId="4503DC8F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403132F7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3A7CFF7A" w14:textId="77777777"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6861CBAD" w14:textId="77777777"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ACF9C52" w14:textId="77777777"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59AC9B8D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14:paraId="4DD85F0B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0C2F547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524854D2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3BEAE6B0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14:paraId="3DA0D08B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14:paraId="5D6D3FD5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14:paraId="4336B854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14:paraId="254A4236" w14:textId="77777777"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14:paraId="2CDAE756" w14:textId="77777777"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14:paraId="64E9A049" w14:textId="77777777"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2" w:name="OLE_LINK1"/>
      <w:bookmarkStart w:id="3" w:name="OLE_LINK2"/>
    </w:p>
    <w:p w14:paraId="71B70CBF" w14:textId="77777777"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2"/>
    <w:bookmarkEnd w:id="3"/>
    <w:p w14:paraId="167101BC" w14:textId="77777777" w:rsidR="00E01F27" w:rsidRPr="009057AB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F66D27" w:rsidRPr="00F66D27">
        <w:rPr>
          <w:rFonts w:ascii="Sylfaen" w:hAnsi="Sylfaen" w:cs="Sylfaen"/>
          <w:spacing w:val="-3"/>
          <w:sz w:val="14"/>
          <w:szCs w:val="14"/>
          <w:lang w:val="ka-GE"/>
        </w:rPr>
        <w:t>კომპიუტერული ტექნიკის ნასყიდობ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(შემდგომში –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ი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)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გარიგების დად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იზნით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ები</w:t>
      </w:r>
      <w:r w:rsidR="008C3D40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თ </w:t>
      </w:r>
      <w:r w:rsidR="008C3D40" w:rsidRPr="009057AB">
        <w:rPr>
          <w:rFonts w:ascii="Sylfaen" w:hAnsi="Sylfaen" w:cs="Sylfaen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F66D27" w:rsidRPr="00F66D27">
        <w:rPr>
          <w:rFonts w:ascii="Sylfaen" w:hAnsi="Sylfaen" w:cs="Sylfaen"/>
          <w:spacing w:val="-3"/>
          <w:sz w:val="14"/>
          <w:szCs w:val="14"/>
          <w:lang w:val="en-US"/>
        </w:rPr>
        <w:t>2(</w:t>
      </w:r>
      <w:r w:rsidR="00F66D27" w:rsidRPr="00F66D27">
        <w:rPr>
          <w:rFonts w:ascii="Sylfaen" w:hAnsi="Sylfaen" w:cs="Sylfaen"/>
          <w:spacing w:val="-3"/>
          <w:sz w:val="14"/>
          <w:szCs w:val="14"/>
          <w:lang w:val="ka-GE"/>
        </w:rPr>
        <w:t xml:space="preserve">ორი) წლის განმავლობაში 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ან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თა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რთ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მ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ა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9057AB">
        <w:rPr>
          <w:rFonts w:ascii="Sylfaen" w:hAnsi="Sylfaen" w:cs="Sylfaen"/>
          <w:spacing w:val="-3"/>
          <w:sz w:val="14"/>
          <w:szCs w:val="14"/>
          <w:lang w:val="ka-GE"/>
        </w:rPr>
        <w:t>.</w:t>
      </w:r>
    </w:p>
    <w:p w14:paraId="085C5700" w14:textId="77777777"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 w:cs="Sylfaen"/>
          <w:b/>
          <w:sz w:val="14"/>
          <w:szCs w:val="14"/>
        </w:rPr>
        <w:t>მხარისთვის</w:t>
      </w:r>
      <w:r w:rsidRPr="00DE7C93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/>
          <w:sz w:val="14"/>
          <w:szCs w:val="14"/>
          <w:lang w:val="ka-GE"/>
        </w:rPr>
        <w:t xml:space="preserve">მისი მიწოდებიდან </w:t>
      </w:r>
      <w:r w:rsidR="00EE1C75" w:rsidRPr="00DE7C93">
        <w:rPr>
          <w:rFonts w:ascii="Sylfaen" w:hAnsi="Sylfaen"/>
          <w:sz w:val="14"/>
          <w:szCs w:val="14"/>
          <w:lang w:val="ka-GE"/>
        </w:rPr>
        <w:t>2 თვის</w:t>
      </w:r>
      <w:r w:rsidR="00E30AF3">
        <w:rPr>
          <w:rFonts w:ascii="Sylfaen" w:hAnsi="Sylfaen"/>
          <w:sz w:val="14"/>
          <w:szCs w:val="14"/>
          <w:lang w:val="ka-GE"/>
        </w:rPr>
        <w:t xml:space="preserve"> </w:t>
      </w:r>
      <w:r w:rsidRPr="00DE7C93">
        <w:rPr>
          <w:rFonts w:ascii="Sylfaen" w:hAnsi="Sylfaen" w:cs="Sylfaen"/>
          <w:sz w:val="14"/>
          <w:szCs w:val="14"/>
          <w:lang w:val="ka-GE" w:eastAsia="en-GB"/>
        </w:rPr>
        <w:t>განმავლობაში</w:t>
      </w:r>
      <w:r w:rsidR="008E6527" w:rsidRPr="00DE7C93">
        <w:rPr>
          <w:rFonts w:ascii="Sylfaen" w:hAnsi="Sylfaen" w:cs="Sylfaen"/>
          <w:sz w:val="14"/>
          <w:szCs w:val="14"/>
          <w:lang w:val="en-US" w:eastAsia="en-GB"/>
        </w:rPr>
        <w:t xml:space="preserve">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14:paraId="59825C56" w14:textId="77777777"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lastRenderedPageBreak/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14:paraId="791D3810" w14:textId="77777777"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14:paraId="70FCC26F" w14:textId="77777777"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14:paraId="2BBC09A5" w14:textId="77777777"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14:paraId="67CAD961" w14:textId="77777777"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14:paraId="6C02414B" w14:textId="77777777"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14:paraId="2D8FB908" w14:textId="77777777"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14:paraId="7DBA3933" w14:textId="77777777"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6C315CCD" w14:textId="77777777"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14:paraId="3CC2074E" w14:textId="77777777"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14:paraId="7A9F0549" w14:textId="77777777"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419ACC70" w14:textId="77777777"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14:paraId="6AA1B588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14:paraId="58BE223C" w14:textId="77777777"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14:paraId="11342CFE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19AED3E8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630437A2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33D71F37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5ED540E5" w14:textId="77777777"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362768B5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20E8C797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1D3DAB8C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61EADC78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0A18D3CB" w14:textId="77777777"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7581D14F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1047B73E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2A4D7C99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79B1C076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14:paraId="333168A0" w14:textId="77777777"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0987A269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336E5948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2B63EF68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33E430DD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14:paraId="54335E15" w14:textId="77777777"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14:paraId="51AD36A0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7D1580A6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3CF5490E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14:paraId="29007587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11A994E9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1C2727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0BADB4BE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lastRenderedPageBreak/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21FBA661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14:paraId="4E2AAA68" w14:textId="77777777"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14:paraId="55D84972" w14:textId="77777777"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586894E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754E6EF1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5D030C2F" w14:textId="77777777"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58F751FF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23118532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722F95AB" w14:textId="77777777"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268DBE67" w14:textId="77777777"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26CE43DF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14:paraId="520E7C4E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14:paraId="10C3A251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14:paraId="3C36B912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14:paraId="1A66B17F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70B41353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14:paraId="47564E37" w14:textId="77777777"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55035F95" w14:textId="77777777"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14:paraId="7D76BB88" w14:textId="77777777"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F053988" w14:textId="77777777"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167CEA41" w14:textId="77777777"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51337CE7" w14:textId="77777777"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3F4B9A16" w14:textId="77777777"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14:paraId="5263149C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14:paraId="3E1A7D9D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14:paraId="1951BAD1" w14:textId="77777777"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6F78A20A" w14:textId="77777777"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14:paraId="01ED49BB" w14:textId="77777777"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7323439" w14:textId="77777777"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14:paraId="2C0A2569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lastRenderedPageBreak/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14:paraId="1C49E82E" w14:textId="77777777"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5A5CFC65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3C4BA26B" w14:textId="77777777"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3CA2BE6F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4A7080D0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90A9942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6A64FD3" w14:textId="77777777"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3550F2C6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7D7E5457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14:paraId="72769992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4AEE5B91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353BA850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CB4C859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E76DC84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0F69A28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14:paraId="4F84C114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2F00039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C454A06" w14:textId="77777777"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49358E50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6A16D81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9F2AA8F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D85E860" w14:textId="77777777"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53055BB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A55E33E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BFB821D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ABB5C0B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20C6CCBE" w14:textId="77777777"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5A95817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14:paraId="4CA50D46" w14:textId="77777777"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72FB02A1" w14:textId="77777777"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14:paraId="22A0D047" w14:textId="77777777"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0E62FBF4" w14:textId="77777777"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0668700C" w14:textId="77777777"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6F9F3CDF" w14:textId="77777777"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14:paraId="4AEF1FE9" w14:textId="77777777"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642B75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36198" w14:textId="77777777" w:rsidR="00642B75" w:rsidRDefault="00642B75">
      <w:r>
        <w:separator/>
      </w:r>
    </w:p>
  </w:endnote>
  <w:endnote w:type="continuationSeparator" w:id="0">
    <w:p w14:paraId="2F89DEA2" w14:textId="77777777" w:rsidR="00642B75" w:rsidRDefault="00642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tNusx">
    <w:altName w:val="Microsoft YaHei"/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2A50" w14:textId="77777777"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45766B">
      <w:rPr>
        <w:rStyle w:val="PageNumber"/>
        <w:rFonts w:ascii="Sylfaen" w:hAnsi="Sylfaen"/>
        <w:noProof/>
        <w:sz w:val="12"/>
        <w:szCs w:val="12"/>
      </w:rPr>
      <w:t>3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45766B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14:paraId="08FD0294" w14:textId="77777777"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14:paraId="6D588E20" w14:textId="77777777"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14:paraId="795161D3" w14:textId="77777777"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692C0" w14:textId="77777777" w:rsidR="00642B75" w:rsidRDefault="00642B75">
      <w:r>
        <w:separator/>
      </w:r>
    </w:p>
  </w:footnote>
  <w:footnote w:type="continuationSeparator" w:id="0">
    <w:p w14:paraId="668E6FF4" w14:textId="77777777" w:rsidR="00642B75" w:rsidRDefault="00642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5E76" w14:textId="77777777"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14:paraId="2B09A4E4" w14:textId="77777777"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 w16cid:durableId="935134784">
    <w:abstractNumId w:val="13"/>
  </w:num>
  <w:num w:numId="2" w16cid:durableId="56402808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4147747">
    <w:abstractNumId w:val="7"/>
  </w:num>
  <w:num w:numId="4" w16cid:durableId="1183591388">
    <w:abstractNumId w:val="15"/>
  </w:num>
  <w:num w:numId="5" w16cid:durableId="1676298972">
    <w:abstractNumId w:val="30"/>
  </w:num>
  <w:num w:numId="6" w16cid:durableId="1544177062">
    <w:abstractNumId w:val="17"/>
  </w:num>
  <w:num w:numId="7" w16cid:durableId="773284671">
    <w:abstractNumId w:val="31"/>
  </w:num>
  <w:num w:numId="8" w16cid:durableId="1902716634">
    <w:abstractNumId w:val="37"/>
  </w:num>
  <w:num w:numId="9" w16cid:durableId="486751207">
    <w:abstractNumId w:val="10"/>
  </w:num>
  <w:num w:numId="10" w16cid:durableId="140464966">
    <w:abstractNumId w:val="0"/>
  </w:num>
  <w:num w:numId="11" w16cid:durableId="1271816412">
    <w:abstractNumId w:val="20"/>
  </w:num>
  <w:num w:numId="12" w16cid:durableId="834422433">
    <w:abstractNumId w:val="11"/>
  </w:num>
  <w:num w:numId="13" w16cid:durableId="568881304">
    <w:abstractNumId w:val="25"/>
  </w:num>
  <w:num w:numId="14" w16cid:durableId="1057435100">
    <w:abstractNumId w:val="22"/>
  </w:num>
  <w:num w:numId="15" w16cid:durableId="822697226">
    <w:abstractNumId w:val="33"/>
  </w:num>
  <w:num w:numId="16" w16cid:durableId="63797765">
    <w:abstractNumId w:val="36"/>
  </w:num>
  <w:num w:numId="17" w16cid:durableId="768936328">
    <w:abstractNumId w:val="1"/>
  </w:num>
  <w:num w:numId="18" w16cid:durableId="750278221">
    <w:abstractNumId w:val="16"/>
  </w:num>
  <w:num w:numId="19" w16cid:durableId="1910533290">
    <w:abstractNumId w:val="26"/>
  </w:num>
  <w:num w:numId="20" w16cid:durableId="513962155">
    <w:abstractNumId w:val="3"/>
  </w:num>
  <w:num w:numId="21" w16cid:durableId="1104495018">
    <w:abstractNumId w:val="4"/>
  </w:num>
  <w:num w:numId="22" w16cid:durableId="1611476295">
    <w:abstractNumId w:val="28"/>
  </w:num>
  <w:num w:numId="23" w16cid:durableId="612908435">
    <w:abstractNumId w:val="19"/>
  </w:num>
  <w:num w:numId="24" w16cid:durableId="1573927479">
    <w:abstractNumId w:val="23"/>
  </w:num>
  <w:num w:numId="25" w16cid:durableId="1016031651">
    <w:abstractNumId w:val="32"/>
  </w:num>
  <w:num w:numId="26" w16cid:durableId="1530071579">
    <w:abstractNumId w:val="2"/>
  </w:num>
  <w:num w:numId="27" w16cid:durableId="213389771">
    <w:abstractNumId w:val="18"/>
  </w:num>
  <w:num w:numId="28" w16cid:durableId="866599624">
    <w:abstractNumId w:val="24"/>
  </w:num>
  <w:num w:numId="29" w16cid:durableId="935669375">
    <w:abstractNumId w:val="5"/>
  </w:num>
  <w:num w:numId="30" w16cid:durableId="1839809019">
    <w:abstractNumId w:val="27"/>
  </w:num>
  <w:num w:numId="31" w16cid:durableId="785806820">
    <w:abstractNumId w:val="21"/>
  </w:num>
  <w:num w:numId="32" w16cid:durableId="1149059775">
    <w:abstractNumId w:val="9"/>
  </w:num>
  <w:num w:numId="33" w16cid:durableId="123933479">
    <w:abstractNumId w:val="8"/>
  </w:num>
  <w:num w:numId="34" w16cid:durableId="1087111964">
    <w:abstractNumId w:val="29"/>
  </w:num>
  <w:num w:numId="35" w16cid:durableId="804158482">
    <w:abstractNumId w:val="14"/>
  </w:num>
  <w:num w:numId="36" w16cid:durableId="613361932">
    <w:abstractNumId w:val="12"/>
  </w:num>
  <w:num w:numId="37" w16cid:durableId="1708411579">
    <w:abstractNumId w:val="35"/>
  </w:num>
  <w:num w:numId="38" w16cid:durableId="17612463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1C61"/>
    <w:rsid w:val="0000200A"/>
    <w:rsid w:val="00021D23"/>
    <w:rsid w:val="00051D0C"/>
    <w:rsid w:val="00060F51"/>
    <w:rsid w:val="00065D95"/>
    <w:rsid w:val="00094A78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0F795D"/>
    <w:rsid w:val="00101712"/>
    <w:rsid w:val="00110EE6"/>
    <w:rsid w:val="00122BB3"/>
    <w:rsid w:val="001454AE"/>
    <w:rsid w:val="0015443D"/>
    <w:rsid w:val="00172B3A"/>
    <w:rsid w:val="00180691"/>
    <w:rsid w:val="00180A94"/>
    <w:rsid w:val="001820C3"/>
    <w:rsid w:val="00186A9A"/>
    <w:rsid w:val="001A7CCE"/>
    <w:rsid w:val="001B51C4"/>
    <w:rsid w:val="001C22D0"/>
    <w:rsid w:val="001D75DF"/>
    <w:rsid w:val="001E4D78"/>
    <w:rsid w:val="001F38E6"/>
    <w:rsid w:val="001F5771"/>
    <w:rsid w:val="00203D08"/>
    <w:rsid w:val="0021027C"/>
    <w:rsid w:val="002310C3"/>
    <w:rsid w:val="00233663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D4C36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C6995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5766B"/>
    <w:rsid w:val="0046663E"/>
    <w:rsid w:val="00480DF9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855BC"/>
    <w:rsid w:val="00594EC5"/>
    <w:rsid w:val="005B6EC9"/>
    <w:rsid w:val="005C494D"/>
    <w:rsid w:val="005E2BC7"/>
    <w:rsid w:val="005E33C2"/>
    <w:rsid w:val="005F354B"/>
    <w:rsid w:val="0061647F"/>
    <w:rsid w:val="0062013C"/>
    <w:rsid w:val="00621259"/>
    <w:rsid w:val="00633A40"/>
    <w:rsid w:val="006345DB"/>
    <w:rsid w:val="00635546"/>
    <w:rsid w:val="006428AE"/>
    <w:rsid w:val="00642B75"/>
    <w:rsid w:val="00647B17"/>
    <w:rsid w:val="00647BC9"/>
    <w:rsid w:val="00681C62"/>
    <w:rsid w:val="00686E2E"/>
    <w:rsid w:val="00690282"/>
    <w:rsid w:val="00690DDD"/>
    <w:rsid w:val="0069348C"/>
    <w:rsid w:val="006942FA"/>
    <w:rsid w:val="00697754"/>
    <w:rsid w:val="006C02C8"/>
    <w:rsid w:val="006C4D75"/>
    <w:rsid w:val="006D3ACD"/>
    <w:rsid w:val="006D7859"/>
    <w:rsid w:val="006E49B4"/>
    <w:rsid w:val="006F5EBD"/>
    <w:rsid w:val="0070716A"/>
    <w:rsid w:val="00730F95"/>
    <w:rsid w:val="00761A4E"/>
    <w:rsid w:val="00773281"/>
    <w:rsid w:val="00780762"/>
    <w:rsid w:val="00781DB0"/>
    <w:rsid w:val="007827B4"/>
    <w:rsid w:val="007A0E3C"/>
    <w:rsid w:val="007B4888"/>
    <w:rsid w:val="007D1F38"/>
    <w:rsid w:val="007D23A0"/>
    <w:rsid w:val="007F1256"/>
    <w:rsid w:val="007F31C8"/>
    <w:rsid w:val="007F5896"/>
    <w:rsid w:val="007F6879"/>
    <w:rsid w:val="00812681"/>
    <w:rsid w:val="0083500A"/>
    <w:rsid w:val="008413F6"/>
    <w:rsid w:val="008430CE"/>
    <w:rsid w:val="00847765"/>
    <w:rsid w:val="008519AE"/>
    <w:rsid w:val="0087084D"/>
    <w:rsid w:val="0087278A"/>
    <w:rsid w:val="008929D6"/>
    <w:rsid w:val="008B4943"/>
    <w:rsid w:val="008C0588"/>
    <w:rsid w:val="008C31E5"/>
    <w:rsid w:val="008C3D40"/>
    <w:rsid w:val="008C6590"/>
    <w:rsid w:val="008D2D5D"/>
    <w:rsid w:val="008D3963"/>
    <w:rsid w:val="008D552F"/>
    <w:rsid w:val="008E6527"/>
    <w:rsid w:val="008F4327"/>
    <w:rsid w:val="009057AB"/>
    <w:rsid w:val="0092114D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32ED1"/>
    <w:rsid w:val="00A51A9C"/>
    <w:rsid w:val="00A61ECC"/>
    <w:rsid w:val="00A63B6D"/>
    <w:rsid w:val="00A733CC"/>
    <w:rsid w:val="00A74F8E"/>
    <w:rsid w:val="00A7584F"/>
    <w:rsid w:val="00A7693B"/>
    <w:rsid w:val="00A84B4E"/>
    <w:rsid w:val="00A86CA4"/>
    <w:rsid w:val="00A872EC"/>
    <w:rsid w:val="00A913E0"/>
    <w:rsid w:val="00AA443A"/>
    <w:rsid w:val="00AA717D"/>
    <w:rsid w:val="00AB2B7E"/>
    <w:rsid w:val="00AC6AF5"/>
    <w:rsid w:val="00AD0659"/>
    <w:rsid w:val="00AD0C49"/>
    <w:rsid w:val="00AF0E24"/>
    <w:rsid w:val="00AF5844"/>
    <w:rsid w:val="00B040BA"/>
    <w:rsid w:val="00B04636"/>
    <w:rsid w:val="00B057AB"/>
    <w:rsid w:val="00B25FD4"/>
    <w:rsid w:val="00B405D9"/>
    <w:rsid w:val="00B55799"/>
    <w:rsid w:val="00B85194"/>
    <w:rsid w:val="00B87038"/>
    <w:rsid w:val="00BA03B6"/>
    <w:rsid w:val="00BA5C9D"/>
    <w:rsid w:val="00BB0276"/>
    <w:rsid w:val="00BB20BA"/>
    <w:rsid w:val="00BC4BBD"/>
    <w:rsid w:val="00BE0D11"/>
    <w:rsid w:val="00BE2F30"/>
    <w:rsid w:val="00BF0579"/>
    <w:rsid w:val="00BF7EF3"/>
    <w:rsid w:val="00C04FC5"/>
    <w:rsid w:val="00C2329A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E5DB7"/>
    <w:rsid w:val="00CF743B"/>
    <w:rsid w:val="00D061E6"/>
    <w:rsid w:val="00D0680E"/>
    <w:rsid w:val="00D15CDF"/>
    <w:rsid w:val="00D163F5"/>
    <w:rsid w:val="00D65376"/>
    <w:rsid w:val="00D66F52"/>
    <w:rsid w:val="00D67E14"/>
    <w:rsid w:val="00D73B17"/>
    <w:rsid w:val="00D73B38"/>
    <w:rsid w:val="00D7427E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DE6AFE"/>
    <w:rsid w:val="00DE7C93"/>
    <w:rsid w:val="00DF32ED"/>
    <w:rsid w:val="00E01F27"/>
    <w:rsid w:val="00E133BD"/>
    <w:rsid w:val="00E21A52"/>
    <w:rsid w:val="00E264ED"/>
    <w:rsid w:val="00E30AF3"/>
    <w:rsid w:val="00E57AFC"/>
    <w:rsid w:val="00EB2469"/>
    <w:rsid w:val="00EB5B48"/>
    <w:rsid w:val="00EC2A85"/>
    <w:rsid w:val="00EE1C75"/>
    <w:rsid w:val="00EF48EC"/>
    <w:rsid w:val="00F11627"/>
    <w:rsid w:val="00F20AA9"/>
    <w:rsid w:val="00F22646"/>
    <w:rsid w:val="00F271CB"/>
    <w:rsid w:val="00F555D4"/>
    <w:rsid w:val="00F6387F"/>
    <w:rsid w:val="00F66D27"/>
    <w:rsid w:val="00F921E6"/>
    <w:rsid w:val="00F95803"/>
    <w:rsid w:val="00FA2FFC"/>
    <w:rsid w:val="00FD4351"/>
    <w:rsid w:val="00FD44C4"/>
    <w:rsid w:val="00FD7870"/>
    <w:rsid w:val="00FD7A24"/>
    <w:rsid w:val="00FE248B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3432DE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2B5680-0C9D-4D05-A024-BDA633E307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4130</Words>
  <Characters>23544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619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Mariam Gikoshvili</cp:lastModifiedBy>
  <cp:revision>40</cp:revision>
  <dcterms:created xsi:type="dcterms:W3CDTF">2017-05-20T15:51:00Z</dcterms:created>
  <dcterms:modified xsi:type="dcterms:W3CDTF">2024-03-2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